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8352" w14:textId="77777777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729FB4B1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1153BC4A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546B195B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BB893EC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630F92BC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677D1381" w14:textId="77777777" w:rsidR="00411CEE" w:rsidRDefault="00000000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E3CE8D" wp14:editId="0577F8E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955FC2" wp14:editId="0B877025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669490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7D5E45DB" w14:textId="6FBE9C1B" w:rsidR="0022600A" w:rsidRDefault="00E228F6">
      <w:pPr>
        <w:ind w:left="-180"/>
        <w:jc w:val="center"/>
        <w:rPr>
          <w:b/>
        </w:rPr>
      </w:pPr>
      <w:r>
        <w:rPr>
          <w:b/>
        </w:rPr>
        <w:t>2023</w:t>
      </w:r>
      <w:r w:rsidR="00FF1386">
        <w:rPr>
          <w:b/>
        </w:rPr>
        <w:t xml:space="preserve"> YILI </w:t>
      </w:r>
      <w:r w:rsidR="008E0BF1">
        <w:rPr>
          <w:b/>
        </w:rPr>
        <w:t>HAZİRAN</w:t>
      </w:r>
      <w:r w:rsidR="006E3103">
        <w:rPr>
          <w:b/>
        </w:rPr>
        <w:t xml:space="preserve"> </w:t>
      </w:r>
      <w:r w:rsidR="001F4C5E">
        <w:rPr>
          <w:b/>
        </w:rPr>
        <w:t>AYI ÖĞLE</w:t>
      </w:r>
      <w:r w:rsidR="004A0AD1">
        <w:rPr>
          <w:b/>
        </w:rPr>
        <w:t xml:space="preserve"> VEJETERYAN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0B733FB4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24AAD1D4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84081D0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6DC0F38F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1E4C9D7A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C4213C7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0DFDBDEB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5A6BA754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EFF1BE0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BDD62D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7251BA3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A1EDA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20278E77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289140CD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76FBC95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44A27E3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28D1C965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327FC5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00093901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7CDC9E32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6ADE545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84147FB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137C29" w14:paraId="3838A6F9" w14:textId="77777777" w:rsidTr="00FA3673">
        <w:trPr>
          <w:trHeight w:val="1381"/>
        </w:trPr>
        <w:tc>
          <w:tcPr>
            <w:tcW w:w="2231" w:type="dxa"/>
            <w:shd w:val="clear" w:color="auto" w:fill="auto"/>
          </w:tcPr>
          <w:p w14:paraId="5F5F95DC" w14:textId="77777777" w:rsidR="00137C29" w:rsidRPr="000F2F90" w:rsidRDefault="00137C29" w:rsidP="00254C77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7104FEF9" w14:textId="77777777" w:rsidR="00137C29" w:rsidRPr="000F2F90" w:rsidRDefault="00137C29" w:rsidP="00137C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67B67F6E" w14:textId="77777777" w:rsidR="00137C29" w:rsidRDefault="00137C29" w:rsidP="00137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5F438B3B" w14:textId="77777777" w:rsidR="00137C29" w:rsidRDefault="00AF2A28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D414255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B9A7FF0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412AD17C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22B35DD6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5623A1C6" w14:textId="77777777" w:rsidR="00137C29" w:rsidRPr="00705DAB" w:rsidRDefault="00137C29" w:rsidP="00137C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72 kcal</w:t>
            </w:r>
          </w:p>
        </w:tc>
        <w:tc>
          <w:tcPr>
            <w:tcW w:w="2248" w:type="dxa"/>
            <w:shd w:val="clear" w:color="auto" w:fill="auto"/>
          </w:tcPr>
          <w:p w14:paraId="30020A43" w14:textId="77777777" w:rsidR="00137C29" w:rsidRPr="00D50E78" w:rsidRDefault="00CC7102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5950844E" w14:textId="77777777" w:rsidR="00137C29" w:rsidRDefault="00CC27BE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UTMAÇ </w:t>
            </w:r>
            <w:r w:rsidR="00137C29">
              <w:rPr>
                <w:bCs/>
                <w:sz w:val="16"/>
                <w:szCs w:val="16"/>
              </w:rPr>
              <w:t>ÇORBASI</w:t>
            </w:r>
          </w:p>
          <w:p w14:paraId="00F0879F" w14:textId="1D8B198A" w:rsidR="00137C29" w:rsidRDefault="004A0AD1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RÖŞTİ</w:t>
            </w:r>
          </w:p>
          <w:p w14:paraId="268F85BA" w14:textId="77777777" w:rsidR="00137C29" w:rsidRDefault="00121C15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B09F56E" w14:textId="73029631" w:rsidR="00137C29" w:rsidRPr="00D50E78" w:rsidRDefault="002C1E46" w:rsidP="00137C2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8195F87" w14:textId="7777777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69 kcal</w:t>
            </w:r>
          </w:p>
        </w:tc>
        <w:tc>
          <w:tcPr>
            <w:tcW w:w="2269" w:type="dxa"/>
            <w:shd w:val="clear" w:color="auto" w:fill="auto"/>
          </w:tcPr>
          <w:p w14:paraId="0072A91F" w14:textId="77777777" w:rsidR="00137C29" w:rsidRPr="00D50E78" w:rsidRDefault="00CC7102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9CEAD1A" w14:textId="7722BFB6" w:rsidR="00137C29" w:rsidRDefault="004A0AD1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AB0C19">
              <w:rPr>
                <w:bCs/>
                <w:sz w:val="16"/>
                <w:szCs w:val="16"/>
              </w:rPr>
              <w:t xml:space="preserve"> </w:t>
            </w:r>
            <w:r w:rsidR="00137C29">
              <w:rPr>
                <w:bCs/>
                <w:sz w:val="16"/>
                <w:szCs w:val="16"/>
              </w:rPr>
              <w:t>ÇORBA</w:t>
            </w:r>
          </w:p>
          <w:p w14:paraId="18D3AA0C" w14:textId="77777777" w:rsidR="00137C29" w:rsidRDefault="007950F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0B2F4702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FC3D77E" w14:textId="77777777" w:rsidR="00137C29" w:rsidRDefault="00AA0B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İTEROL</w:t>
            </w:r>
          </w:p>
          <w:p w14:paraId="072EC65B" w14:textId="7777777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99 kcal</w:t>
            </w:r>
          </w:p>
        </w:tc>
        <w:tc>
          <w:tcPr>
            <w:tcW w:w="2230" w:type="dxa"/>
            <w:shd w:val="clear" w:color="auto" w:fill="auto"/>
          </w:tcPr>
          <w:p w14:paraId="287C52C6" w14:textId="77777777" w:rsidR="00137C29" w:rsidRPr="002567C3" w:rsidRDefault="00CC7102" w:rsidP="00137C2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48034DF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</w:t>
            </w:r>
          </w:p>
          <w:p w14:paraId="057918AC" w14:textId="4684D599" w:rsidR="00137C29" w:rsidRDefault="004A0AD1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11B420CE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65B39A8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4BFAC10" w14:textId="7777777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05 kcal</w:t>
            </w:r>
          </w:p>
        </w:tc>
      </w:tr>
      <w:tr w:rsidR="00A00C07" w14:paraId="0BB62513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706A6B08" w14:textId="77777777" w:rsidR="00A00C07" w:rsidRPr="00D50E78" w:rsidRDefault="00A00C07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D99042C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3241E5F9" w14:textId="5A99139C" w:rsidR="00A00C07" w:rsidRDefault="004A0AD1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YEŞİL MER. KÖFTESİ</w:t>
            </w:r>
          </w:p>
          <w:p w14:paraId="25206111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SALATASI</w:t>
            </w:r>
          </w:p>
          <w:p w14:paraId="66389A52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24853121" w14:textId="77777777" w:rsidR="00A00C07" w:rsidRPr="00D50E78" w:rsidRDefault="00A00C07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87 kcal</w:t>
            </w:r>
          </w:p>
        </w:tc>
        <w:tc>
          <w:tcPr>
            <w:tcW w:w="2231" w:type="dxa"/>
            <w:shd w:val="clear" w:color="auto" w:fill="auto"/>
          </w:tcPr>
          <w:p w14:paraId="24BA83B3" w14:textId="77777777" w:rsidR="00A00C07" w:rsidRPr="00D50E78" w:rsidRDefault="00A00C07" w:rsidP="00894A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25B3329" w14:textId="18382D56" w:rsidR="00A00C07" w:rsidRDefault="00BB4770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</w:t>
            </w:r>
            <w:r w:rsidR="00A00C07">
              <w:rPr>
                <w:bCs/>
                <w:sz w:val="16"/>
                <w:szCs w:val="16"/>
              </w:rPr>
              <w:t xml:space="preserve"> ÇORBASI</w:t>
            </w:r>
          </w:p>
          <w:p w14:paraId="1FC66A2A" w14:textId="77777777" w:rsidR="00A00C07" w:rsidRDefault="00A00C07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19E37E90" w14:textId="521F8630" w:rsidR="00A00C07" w:rsidRDefault="00711023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Ğİ</w:t>
            </w:r>
          </w:p>
          <w:p w14:paraId="477B21B8" w14:textId="6D90F9DC" w:rsidR="00A00C07" w:rsidRDefault="002C1E46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59C96DA7" w14:textId="77777777" w:rsidR="00A00C07" w:rsidRPr="00D50E78" w:rsidRDefault="00A00C07" w:rsidP="00894A2B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640 kcal</w:t>
            </w:r>
          </w:p>
        </w:tc>
        <w:tc>
          <w:tcPr>
            <w:tcW w:w="2231" w:type="dxa"/>
            <w:shd w:val="clear" w:color="auto" w:fill="auto"/>
          </w:tcPr>
          <w:p w14:paraId="1F808965" w14:textId="77777777" w:rsidR="00A00C07" w:rsidRPr="00D50E78" w:rsidRDefault="008E0BF1" w:rsidP="00894A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123A67C" w14:textId="77777777" w:rsidR="00A00C07" w:rsidRDefault="00A00C07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6FB69EC3" w14:textId="41A1D204" w:rsidR="00A00C07" w:rsidRDefault="002C1E46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IRIN </w:t>
            </w:r>
            <w:r w:rsidR="004A0AD1">
              <w:rPr>
                <w:bCs/>
                <w:sz w:val="16"/>
                <w:szCs w:val="16"/>
              </w:rPr>
              <w:t>SEBZE GÜVEÇ</w:t>
            </w:r>
          </w:p>
          <w:p w14:paraId="4BF59620" w14:textId="77777777" w:rsidR="00A00C07" w:rsidRDefault="00A00C07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78D2A0F" w14:textId="77777777" w:rsidR="00A00C07" w:rsidRPr="00D50E78" w:rsidRDefault="00A00C07" w:rsidP="00894A2B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D935285" w14:textId="77777777" w:rsidR="00A00C07" w:rsidRPr="00D50E78" w:rsidRDefault="00A00C07" w:rsidP="00894A2B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60 kcal</w:t>
            </w:r>
          </w:p>
        </w:tc>
        <w:tc>
          <w:tcPr>
            <w:tcW w:w="2231" w:type="dxa"/>
            <w:shd w:val="clear" w:color="auto" w:fill="auto"/>
          </w:tcPr>
          <w:p w14:paraId="47D1A6B0" w14:textId="77777777" w:rsidR="00A00C07" w:rsidRPr="00D50E78" w:rsidRDefault="008E0B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50F476D8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4D800C31" w14:textId="6303965C" w:rsidR="00A00C07" w:rsidRDefault="004A0AD1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TAZE FASULYE</w:t>
            </w:r>
          </w:p>
          <w:p w14:paraId="446097D5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48AD8CA9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4FA17C5" w14:textId="77777777" w:rsidR="00A00C07" w:rsidRPr="00D50E78" w:rsidRDefault="00A00C07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  <w:shd w:val="clear" w:color="auto" w:fill="auto"/>
          </w:tcPr>
          <w:p w14:paraId="496EBB61" w14:textId="77777777" w:rsidR="00A00C07" w:rsidRDefault="008E0BF1" w:rsidP="00745DD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728F111B" w14:textId="4798D528" w:rsidR="00A00C07" w:rsidRDefault="004A0AD1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A00C07">
              <w:rPr>
                <w:bCs/>
                <w:sz w:val="16"/>
                <w:szCs w:val="16"/>
              </w:rPr>
              <w:t>. YEŞİL MERCİMEK</w:t>
            </w:r>
          </w:p>
          <w:p w14:paraId="1920E1C4" w14:textId="61711656" w:rsidR="002C1E46" w:rsidRDefault="002C1E46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2E8B65C9" w14:textId="04FED1C6" w:rsidR="002C1E46" w:rsidRDefault="002C1E46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ZANDİBİ</w:t>
            </w:r>
          </w:p>
          <w:p w14:paraId="41A064EF" w14:textId="7D73E3A7" w:rsidR="002C1E46" w:rsidRDefault="002C1E46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1A72D03" w14:textId="77777777" w:rsidR="00A00C07" w:rsidRDefault="00A00C07" w:rsidP="00745DDF">
            <w:pPr>
              <w:jc w:val="right"/>
              <w:rPr>
                <w:rFonts w:ascii="Arabic Typesetting" w:eastAsia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85 kcal</w:t>
            </w:r>
          </w:p>
        </w:tc>
        <w:tc>
          <w:tcPr>
            <w:tcW w:w="2269" w:type="dxa"/>
            <w:shd w:val="clear" w:color="auto" w:fill="auto"/>
          </w:tcPr>
          <w:p w14:paraId="3576C82C" w14:textId="77777777" w:rsidR="00A00C07" w:rsidRDefault="008E0BF1" w:rsidP="00745DD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28EA1208" w14:textId="27F0B531" w:rsidR="00A00C07" w:rsidRDefault="00672D31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36C292C6" w14:textId="3D959C31" w:rsidR="00A00C07" w:rsidRDefault="00A00C07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N.</w:t>
            </w:r>
            <w:r w:rsidR="004A0AD1">
              <w:rPr>
                <w:sz w:val="16"/>
                <w:szCs w:val="16"/>
              </w:rPr>
              <w:t>KABAK</w:t>
            </w:r>
            <w:r>
              <w:rPr>
                <w:sz w:val="16"/>
                <w:szCs w:val="16"/>
              </w:rPr>
              <w:t xml:space="preserve"> KÖFTE</w:t>
            </w:r>
          </w:p>
          <w:p w14:paraId="618595E9" w14:textId="4B059125" w:rsidR="00A00C07" w:rsidRDefault="00672D31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 PİLAKİ</w:t>
            </w:r>
          </w:p>
          <w:p w14:paraId="5CD4FFA2" w14:textId="77777777" w:rsidR="00A00C07" w:rsidRDefault="00A00C07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25FCA95" w14:textId="77777777" w:rsidR="00A00C07" w:rsidRPr="003865C4" w:rsidRDefault="00A00C07" w:rsidP="00745DDF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kcal</w:t>
            </w:r>
          </w:p>
        </w:tc>
        <w:tc>
          <w:tcPr>
            <w:tcW w:w="2230" w:type="dxa"/>
            <w:shd w:val="clear" w:color="auto" w:fill="auto"/>
          </w:tcPr>
          <w:p w14:paraId="5FEBA313" w14:textId="77777777" w:rsidR="00A00C07" w:rsidRPr="00D50E78" w:rsidRDefault="008E0B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6DDBEDEF" w14:textId="2336B052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</w:t>
            </w:r>
            <w:r w:rsidR="004A0AD1">
              <w:rPr>
                <w:bCs/>
                <w:sz w:val="16"/>
                <w:szCs w:val="16"/>
              </w:rPr>
              <w:t>U</w:t>
            </w:r>
            <w:r>
              <w:rPr>
                <w:bCs/>
                <w:sz w:val="16"/>
                <w:szCs w:val="16"/>
              </w:rPr>
              <w:t>LYE</w:t>
            </w:r>
          </w:p>
          <w:p w14:paraId="2943E874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D398315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2668769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02658544" w14:textId="77777777" w:rsidR="00A00C07" w:rsidRPr="00D50E78" w:rsidRDefault="00A00C07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68 kcal</w:t>
            </w:r>
          </w:p>
        </w:tc>
      </w:tr>
      <w:tr w:rsidR="00F21480" w14:paraId="26DD087B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5B8F330" w14:textId="77777777" w:rsidR="00F21480" w:rsidRPr="00D50E78" w:rsidRDefault="00F21480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03566C7F" w14:textId="77777777" w:rsidR="00F21480" w:rsidRDefault="00F2148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258CF631" w14:textId="77777777" w:rsidR="00F21480" w:rsidRDefault="00F2148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2BCD762A" w14:textId="77777777" w:rsidR="00F21480" w:rsidRDefault="00F2148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43B043A" w14:textId="77777777" w:rsidR="00F21480" w:rsidRDefault="00F2148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671DC5D0" w14:textId="77777777" w:rsidR="00F21480" w:rsidRDefault="00F21480" w:rsidP="00137C2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7C3AA4DC" w14:textId="77777777" w:rsidR="00F21480" w:rsidRPr="00D50E78" w:rsidRDefault="00F21480" w:rsidP="00745DD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70D38621" w14:textId="77777777" w:rsidR="00F21480" w:rsidRDefault="00F21480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7DCD83B7" w14:textId="39C7D650" w:rsidR="00F21480" w:rsidRDefault="003A5732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</w:t>
            </w:r>
            <w:r w:rsidR="004A0AD1">
              <w:rPr>
                <w:bCs/>
                <w:sz w:val="16"/>
                <w:szCs w:val="16"/>
              </w:rPr>
              <w:t>ZE KAVURMA</w:t>
            </w:r>
          </w:p>
          <w:p w14:paraId="5042FAB1" w14:textId="12E16F85" w:rsidR="00F21480" w:rsidRDefault="00672D31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EK PİLAVI</w:t>
            </w:r>
          </w:p>
          <w:p w14:paraId="349831D7" w14:textId="77777777" w:rsidR="00F21480" w:rsidRDefault="00F21480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DBCE144" w14:textId="77777777" w:rsidR="00F21480" w:rsidRDefault="00F21480" w:rsidP="00745DD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04 kcal</w:t>
            </w:r>
          </w:p>
        </w:tc>
        <w:tc>
          <w:tcPr>
            <w:tcW w:w="2231" w:type="dxa"/>
            <w:shd w:val="clear" w:color="auto" w:fill="auto"/>
          </w:tcPr>
          <w:p w14:paraId="621AD793" w14:textId="77777777" w:rsidR="00F21480" w:rsidRDefault="00F21480" w:rsidP="00745DD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68BE5C9C" w14:textId="76F8A231" w:rsidR="00F21480" w:rsidRDefault="004A0AD1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F21480">
              <w:rPr>
                <w:bCs/>
                <w:sz w:val="16"/>
                <w:szCs w:val="16"/>
              </w:rPr>
              <w:t>. BEZELYE</w:t>
            </w:r>
          </w:p>
          <w:p w14:paraId="050CCD14" w14:textId="4E8C8731" w:rsidR="002C1E46" w:rsidRDefault="002C1E46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189F3046" w14:textId="679C674E" w:rsidR="002C1E46" w:rsidRDefault="002C1E46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41D7C54" w14:textId="2DD9F85F" w:rsidR="002C1E46" w:rsidRDefault="002C1E46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İTEROL</w:t>
            </w:r>
          </w:p>
          <w:p w14:paraId="4BA6B2AB" w14:textId="77777777" w:rsidR="00F21480" w:rsidRPr="003035BB" w:rsidRDefault="00F21480" w:rsidP="00745DD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84 kcal</w:t>
            </w:r>
          </w:p>
        </w:tc>
        <w:tc>
          <w:tcPr>
            <w:tcW w:w="2231" w:type="dxa"/>
            <w:shd w:val="clear" w:color="auto" w:fill="auto"/>
          </w:tcPr>
          <w:p w14:paraId="552115DF" w14:textId="77777777" w:rsidR="00F21480" w:rsidRPr="002567C3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7150FE59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</w:t>
            </w:r>
          </w:p>
          <w:p w14:paraId="4B3AA394" w14:textId="1EA855A9" w:rsidR="00F21480" w:rsidRDefault="004A0AD1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KÖFTESİ</w:t>
            </w:r>
          </w:p>
          <w:p w14:paraId="23A2395D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17F5B09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D42F3A" w14:textId="77777777" w:rsidR="00F21480" w:rsidRPr="00D50E78" w:rsidRDefault="00F21480" w:rsidP="00F96583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05 kcal</w:t>
            </w:r>
          </w:p>
        </w:tc>
        <w:tc>
          <w:tcPr>
            <w:tcW w:w="2248" w:type="dxa"/>
            <w:shd w:val="clear" w:color="auto" w:fill="auto"/>
          </w:tcPr>
          <w:p w14:paraId="40249E6F" w14:textId="77777777" w:rsidR="00F21480" w:rsidRPr="00D50E78" w:rsidRDefault="00F21480" w:rsidP="00F9658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57DEE469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1CED730D" w14:textId="43C3BC8C" w:rsidR="00F21480" w:rsidRDefault="004A0AD1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5C638A92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71C7DC80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B63160F" w14:textId="77777777" w:rsidR="00F21480" w:rsidRDefault="00F21480" w:rsidP="00F96583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69" w:type="dxa"/>
            <w:shd w:val="clear" w:color="auto" w:fill="auto"/>
          </w:tcPr>
          <w:p w14:paraId="43520528" w14:textId="77777777" w:rsidR="00F21480" w:rsidRDefault="00F21480" w:rsidP="002379F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C9CA2DA" w14:textId="77777777" w:rsidR="00F21480" w:rsidRDefault="00F21480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60205E6F" w14:textId="19840B29" w:rsidR="00F21480" w:rsidRDefault="004A0AD1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KÖFTE</w:t>
            </w:r>
          </w:p>
          <w:p w14:paraId="54D3AEFA" w14:textId="77777777" w:rsidR="00F21480" w:rsidRDefault="00F21480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57EC80D0" w14:textId="77777777" w:rsidR="00F21480" w:rsidRDefault="00F21480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7169D28" w14:textId="77777777" w:rsidR="00F21480" w:rsidRPr="003035BB" w:rsidRDefault="00F21480" w:rsidP="002379F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2997C918" w14:textId="77777777" w:rsidR="00F21480" w:rsidRDefault="00F21480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3F0A7516" w14:textId="77777777" w:rsidR="00F21480" w:rsidRDefault="00F21480" w:rsidP="0081070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0F3A9EE4" w14:textId="0765D31D" w:rsidR="00F21480" w:rsidRDefault="004A0AD1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56EE58C2" w14:textId="2F5A6BFC" w:rsidR="00F21480" w:rsidRDefault="00672D31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SULYE PİLAKİ</w:t>
            </w:r>
          </w:p>
          <w:p w14:paraId="10CFF2B4" w14:textId="77777777" w:rsidR="00F21480" w:rsidRPr="002567C3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49EB045" w14:textId="77777777" w:rsidR="00F21480" w:rsidRPr="003035BB" w:rsidRDefault="00F21480" w:rsidP="0081070B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kcal</w:t>
            </w:r>
          </w:p>
        </w:tc>
      </w:tr>
      <w:tr w:rsidR="00F21480" w14:paraId="002423C6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089B201E" w14:textId="77777777" w:rsidR="00F21480" w:rsidRDefault="00F21480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422BD2AD" w14:textId="77777777" w:rsidR="00F21480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263DFE08" w14:textId="7111D6F7" w:rsidR="00F21480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 ÜSTÜ </w:t>
            </w:r>
            <w:r w:rsidR="004A0AD1">
              <w:rPr>
                <w:bCs/>
                <w:sz w:val="16"/>
                <w:szCs w:val="16"/>
              </w:rPr>
              <w:t>KURU FASULYE</w:t>
            </w:r>
          </w:p>
          <w:p w14:paraId="334741D0" w14:textId="77777777" w:rsidR="00F21480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FB49849" w14:textId="77777777" w:rsidR="00F21480" w:rsidRPr="002567C3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E430C8C" w14:textId="77777777" w:rsidR="00F21480" w:rsidRPr="00705DAB" w:rsidRDefault="00F21480" w:rsidP="0081070B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4D454381" w14:textId="77777777" w:rsidR="00F21480" w:rsidRPr="004342B5" w:rsidRDefault="00F21480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753B943C" w14:textId="77777777" w:rsidR="00F21480" w:rsidRPr="004342B5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NOHUT</w:t>
            </w:r>
          </w:p>
          <w:p w14:paraId="09B2C2FA" w14:textId="77777777" w:rsidR="00F21480" w:rsidRPr="004342B5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. </w:t>
            </w:r>
            <w:r w:rsidRPr="004342B5">
              <w:rPr>
                <w:bCs/>
                <w:sz w:val="16"/>
                <w:szCs w:val="16"/>
              </w:rPr>
              <w:t>BULGUR PİLAVI</w:t>
            </w:r>
          </w:p>
          <w:p w14:paraId="29EEA9FE" w14:textId="77777777" w:rsidR="00F21480" w:rsidRDefault="00F21480" w:rsidP="0081070B">
            <w:pPr>
              <w:rPr>
                <w:bCs/>
                <w:sz w:val="16"/>
                <w:szCs w:val="16"/>
              </w:rPr>
            </w:pPr>
            <w:r w:rsidRPr="004342B5">
              <w:rPr>
                <w:bCs/>
                <w:sz w:val="16"/>
                <w:szCs w:val="16"/>
              </w:rPr>
              <w:t>YOĞURT</w:t>
            </w:r>
          </w:p>
          <w:p w14:paraId="43FC3F74" w14:textId="3CFABE0C" w:rsidR="00F21480" w:rsidRPr="004342B5" w:rsidRDefault="002C1E46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ÖBİYET</w:t>
            </w:r>
          </w:p>
          <w:p w14:paraId="3F1B183D" w14:textId="77777777" w:rsidR="00F21480" w:rsidRPr="004342B5" w:rsidRDefault="00F21480" w:rsidP="0081070B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34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31" w:type="dxa"/>
            <w:shd w:val="clear" w:color="auto" w:fill="auto"/>
          </w:tcPr>
          <w:p w14:paraId="0D7DA080" w14:textId="77777777" w:rsidR="00F21480" w:rsidRPr="002567C3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2782F4CA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65F5BC40" w14:textId="6A85D5F3" w:rsidR="00F21480" w:rsidRDefault="004A0AD1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1F43DF69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09DE71CD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5C070DB" w14:textId="77777777" w:rsidR="00F21480" w:rsidRPr="00D50E78" w:rsidRDefault="00F21480" w:rsidP="00C3613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05 kcal</w:t>
            </w:r>
          </w:p>
        </w:tc>
        <w:tc>
          <w:tcPr>
            <w:tcW w:w="2231" w:type="dxa"/>
            <w:shd w:val="clear" w:color="auto" w:fill="auto"/>
          </w:tcPr>
          <w:p w14:paraId="32B661EB" w14:textId="77777777" w:rsidR="00F21480" w:rsidRPr="00470943" w:rsidRDefault="00F21480" w:rsidP="00C3613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71849A72" w14:textId="02649882" w:rsidR="00F21480" w:rsidRDefault="004A0AD1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F21480">
              <w:rPr>
                <w:bCs/>
                <w:sz w:val="16"/>
                <w:szCs w:val="16"/>
              </w:rPr>
              <w:t>TAZE FAS</w:t>
            </w:r>
            <w:r w:rsidR="002C1E46">
              <w:rPr>
                <w:bCs/>
                <w:sz w:val="16"/>
                <w:szCs w:val="16"/>
              </w:rPr>
              <w:t>U</w:t>
            </w:r>
            <w:r w:rsidR="00F21480">
              <w:rPr>
                <w:bCs/>
                <w:sz w:val="16"/>
                <w:szCs w:val="16"/>
              </w:rPr>
              <w:t>LYE</w:t>
            </w:r>
          </w:p>
          <w:p w14:paraId="0725F63D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56642826" w14:textId="3F33CBEC" w:rsidR="00F21480" w:rsidRDefault="002C1E46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76A7A812" w14:textId="2072F32F" w:rsidR="002C1E46" w:rsidRDefault="002C1E46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5B65172A" w14:textId="77777777" w:rsidR="00F21480" w:rsidRPr="00150B91" w:rsidRDefault="00F21480" w:rsidP="00C361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82 kcal</w:t>
            </w:r>
          </w:p>
        </w:tc>
        <w:tc>
          <w:tcPr>
            <w:tcW w:w="2248" w:type="dxa"/>
            <w:shd w:val="clear" w:color="auto" w:fill="auto"/>
          </w:tcPr>
          <w:p w14:paraId="50368C89" w14:textId="77777777" w:rsidR="00F21480" w:rsidRPr="00470943" w:rsidRDefault="00F21480" w:rsidP="00C3613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57BA3B49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1E813F5B" w14:textId="0291D361" w:rsidR="00F21480" w:rsidRDefault="004A0AD1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MELANZENE</w:t>
            </w:r>
          </w:p>
          <w:p w14:paraId="5F6845BF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3E48995D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2304A9F" w14:textId="77777777" w:rsidR="00F21480" w:rsidRPr="00150B91" w:rsidRDefault="00F21480" w:rsidP="00C361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9 kcal</w:t>
            </w:r>
          </w:p>
        </w:tc>
        <w:tc>
          <w:tcPr>
            <w:tcW w:w="2269" w:type="dxa"/>
            <w:shd w:val="clear" w:color="auto" w:fill="auto"/>
          </w:tcPr>
          <w:p w14:paraId="11AB7454" w14:textId="77777777" w:rsidR="00F21480" w:rsidRPr="00470943" w:rsidRDefault="00F21480" w:rsidP="00180DA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799A87B1" w14:textId="77777777" w:rsidR="00F21480" w:rsidRDefault="00F21480" w:rsidP="00180DA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38548597" w14:textId="66A9F6C2" w:rsidR="00F21480" w:rsidRDefault="004A0AD1" w:rsidP="00180DA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1D95C81A" w14:textId="77777777" w:rsidR="00F21480" w:rsidRDefault="00F21480" w:rsidP="00180DA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PİRİNÇ PİLAVI</w:t>
            </w:r>
          </w:p>
          <w:p w14:paraId="162A438C" w14:textId="77777777" w:rsidR="00F21480" w:rsidRDefault="00F21480" w:rsidP="00180DA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E6E0AE1" w14:textId="77777777" w:rsidR="00F21480" w:rsidRPr="00150B91" w:rsidRDefault="00F21480" w:rsidP="00180DA2">
            <w:pPr>
              <w:jc w:val="right"/>
              <w:rPr>
                <w:b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48 kcal</w:t>
            </w:r>
          </w:p>
        </w:tc>
        <w:tc>
          <w:tcPr>
            <w:tcW w:w="2230" w:type="dxa"/>
            <w:shd w:val="clear" w:color="auto" w:fill="auto"/>
          </w:tcPr>
          <w:p w14:paraId="0EA43C59" w14:textId="77777777" w:rsidR="00F21480" w:rsidRPr="00D50E78" w:rsidRDefault="00F21480" w:rsidP="00F9658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4DABD74E" w14:textId="0E68AC4D" w:rsidR="00F21480" w:rsidRDefault="004A0AD1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546FB549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5C8A8537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492564B3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İTEROL</w:t>
            </w:r>
          </w:p>
          <w:p w14:paraId="3A94F913" w14:textId="77777777" w:rsidR="00F21480" w:rsidRPr="00D50E78" w:rsidRDefault="00F21480" w:rsidP="00F96583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99 kcal</w:t>
            </w:r>
          </w:p>
        </w:tc>
      </w:tr>
      <w:tr w:rsidR="00F21480" w14:paraId="6948F392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057D1C8E" w14:textId="77777777" w:rsidR="00F21480" w:rsidRPr="00150C14" w:rsidRDefault="00F21480" w:rsidP="005E13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2BBD1ADA" w14:textId="77777777" w:rsidR="00F21480" w:rsidRDefault="00F21480" w:rsidP="005E13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0BBE5F1" w14:textId="2877F663" w:rsidR="00F21480" w:rsidRDefault="00F21480" w:rsidP="005E13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 ÜSTÜ </w:t>
            </w:r>
            <w:r w:rsidR="004A0AD1">
              <w:rPr>
                <w:bCs/>
                <w:sz w:val="16"/>
                <w:szCs w:val="16"/>
              </w:rPr>
              <w:t>NOHUT</w:t>
            </w:r>
          </w:p>
          <w:p w14:paraId="1370F973" w14:textId="77777777" w:rsidR="00F21480" w:rsidRDefault="00F21480" w:rsidP="005E13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YTİNLİ YEŞİL SALATA</w:t>
            </w:r>
          </w:p>
          <w:p w14:paraId="701E7705" w14:textId="77777777" w:rsidR="00F21480" w:rsidRDefault="00F21480" w:rsidP="005E13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BC8F2E3" w14:textId="77777777" w:rsidR="00F21480" w:rsidRPr="000F2F90" w:rsidRDefault="00F21480" w:rsidP="005E13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4 kcal</w:t>
            </w:r>
          </w:p>
        </w:tc>
        <w:tc>
          <w:tcPr>
            <w:tcW w:w="2231" w:type="dxa"/>
            <w:shd w:val="clear" w:color="auto" w:fill="auto"/>
          </w:tcPr>
          <w:p w14:paraId="471ADEA2" w14:textId="77777777" w:rsidR="00F21480" w:rsidRPr="00150C14" w:rsidRDefault="00F21480" w:rsidP="00F9658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6CDBC377" w14:textId="77777777" w:rsidR="00F21480" w:rsidRDefault="00F21480" w:rsidP="00F96583">
            <w:pPr>
              <w:jc w:val="right"/>
              <w:rPr>
                <w:bCs/>
                <w:sz w:val="16"/>
                <w:szCs w:val="16"/>
              </w:rPr>
            </w:pPr>
          </w:p>
          <w:p w14:paraId="45E6AB89" w14:textId="77777777" w:rsidR="00F21480" w:rsidRPr="00AD3C50" w:rsidRDefault="00F21480" w:rsidP="00F96583">
            <w:pPr>
              <w:jc w:val="center"/>
              <w:rPr>
                <w:rFonts w:ascii="Arabic Typesetting" w:hAnsi="Arabic Typesetting" w:cs="Arabic Typesetting"/>
                <w:b/>
                <w:color w:val="548DD4"/>
              </w:rPr>
            </w:pPr>
            <w:r w:rsidRPr="00AD3C50">
              <w:rPr>
                <w:b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3D4F71A0" w14:textId="77777777" w:rsidR="00F21480" w:rsidRPr="00150C14" w:rsidRDefault="00F21480" w:rsidP="00F9658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2BC6CC36" w14:textId="77777777" w:rsidR="00F21480" w:rsidRDefault="00F21480" w:rsidP="00F96583">
            <w:pPr>
              <w:jc w:val="right"/>
              <w:rPr>
                <w:bCs/>
                <w:sz w:val="16"/>
                <w:szCs w:val="16"/>
              </w:rPr>
            </w:pPr>
          </w:p>
          <w:p w14:paraId="0494F93B" w14:textId="77777777" w:rsidR="00F21480" w:rsidRPr="00AD3C50" w:rsidRDefault="00F21480" w:rsidP="00F96583">
            <w:pPr>
              <w:jc w:val="center"/>
              <w:rPr>
                <w:rFonts w:ascii="Arabic Typesetting" w:hAnsi="Arabic Typesetting" w:cs="Arabic Typesetting"/>
                <w:b/>
                <w:color w:val="548DD4"/>
              </w:rPr>
            </w:pPr>
            <w:r w:rsidRPr="00AD3C50">
              <w:rPr>
                <w:b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6229F618" w14:textId="77777777" w:rsidR="00F21480" w:rsidRPr="00150C14" w:rsidRDefault="00F21480" w:rsidP="00F9658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7ED2D041" w14:textId="77777777" w:rsidR="00F21480" w:rsidRDefault="00F21480" w:rsidP="00F96583">
            <w:pPr>
              <w:jc w:val="right"/>
              <w:rPr>
                <w:bCs/>
                <w:sz w:val="16"/>
                <w:szCs w:val="16"/>
              </w:rPr>
            </w:pPr>
          </w:p>
          <w:p w14:paraId="788C5023" w14:textId="77777777" w:rsidR="00F21480" w:rsidRPr="00AD3C50" w:rsidRDefault="00F21480" w:rsidP="00F96583">
            <w:pPr>
              <w:jc w:val="center"/>
              <w:rPr>
                <w:rFonts w:ascii="Arabic Typesetting" w:hAnsi="Arabic Typesetting" w:cs="Arabic Typesetting"/>
                <w:b/>
                <w:color w:val="548DD4"/>
              </w:rPr>
            </w:pPr>
            <w:r w:rsidRPr="00AD3C50">
              <w:rPr>
                <w:b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39EB38BD" w14:textId="77777777" w:rsidR="00F21480" w:rsidRPr="00150C14" w:rsidRDefault="00F21480" w:rsidP="00F9658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0FEC8567" w14:textId="77777777" w:rsidR="00F21480" w:rsidRPr="00AD3C50" w:rsidRDefault="00F21480" w:rsidP="00F96583">
            <w:pPr>
              <w:jc w:val="right"/>
              <w:rPr>
                <w:b/>
              </w:rPr>
            </w:pPr>
          </w:p>
          <w:p w14:paraId="7FC6729E" w14:textId="77777777" w:rsidR="00F21480" w:rsidRPr="000F2F90" w:rsidRDefault="00F21480" w:rsidP="00F96583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D3C50">
              <w:rPr>
                <w:b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7B280C0F" w14:textId="77777777" w:rsidR="00F21480" w:rsidRDefault="00F21480" w:rsidP="00180DA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  <w:shd w:val="clear" w:color="auto" w:fill="auto"/>
          </w:tcPr>
          <w:p w14:paraId="4A63949C" w14:textId="77777777" w:rsidR="00F21480" w:rsidRDefault="00F21480" w:rsidP="00180DA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</w:tr>
    </w:tbl>
    <w:p w14:paraId="2EB50C25" w14:textId="7777777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161D0A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DC9E" w14:textId="77777777" w:rsidR="00B8632E" w:rsidRDefault="00B8632E">
      <w:r>
        <w:separator/>
      </w:r>
    </w:p>
  </w:endnote>
  <w:endnote w:type="continuationSeparator" w:id="0">
    <w:p w14:paraId="15423D4C" w14:textId="77777777" w:rsidR="00B8632E" w:rsidRDefault="00B8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1784" w14:textId="77777777" w:rsidR="00B8632E" w:rsidRDefault="00B8632E">
      <w:r>
        <w:separator/>
      </w:r>
    </w:p>
  </w:footnote>
  <w:footnote w:type="continuationSeparator" w:id="0">
    <w:p w14:paraId="5E21CC77" w14:textId="77777777" w:rsidR="00B8632E" w:rsidRDefault="00B86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EC47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5B60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51C7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7FCD"/>
    <w:rsid w:val="00054BB0"/>
    <w:rsid w:val="00077C99"/>
    <w:rsid w:val="00081799"/>
    <w:rsid w:val="00081B27"/>
    <w:rsid w:val="000861F3"/>
    <w:rsid w:val="000A2D52"/>
    <w:rsid w:val="000A495C"/>
    <w:rsid w:val="000A6AF0"/>
    <w:rsid w:val="000B4F7D"/>
    <w:rsid w:val="000C3B22"/>
    <w:rsid w:val="000D206B"/>
    <w:rsid w:val="000E636B"/>
    <w:rsid w:val="000F19DC"/>
    <w:rsid w:val="000F6B33"/>
    <w:rsid w:val="00110DEF"/>
    <w:rsid w:val="00114D85"/>
    <w:rsid w:val="00121C15"/>
    <w:rsid w:val="00123D04"/>
    <w:rsid w:val="00137C29"/>
    <w:rsid w:val="00150B91"/>
    <w:rsid w:val="00150C14"/>
    <w:rsid w:val="00151743"/>
    <w:rsid w:val="001573BD"/>
    <w:rsid w:val="00161D0A"/>
    <w:rsid w:val="001623B0"/>
    <w:rsid w:val="00166A52"/>
    <w:rsid w:val="00180573"/>
    <w:rsid w:val="001C0D31"/>
    <w:rsid w:val="001D7D22"/>
    <w:rsid w:val="001F4C5E"/>
    <w:rsid w:val="00206948"/>
    <w:rsid w:val="0022600A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1D1E"/>
    <w:rsid w:val="00293827"/>
    <w:rsid w:val="002A0627"/>
    <w:rsid w:val="002C1E46"/>
    <w:rsid w:val="002C60AD"/>
    <w:rsid w:val="002E4B41"/>
    <w:rsid w:val="002F78BF"/>
    <w:rsid w:val="0033276E"/>
    <w:rsid w:val="0035455E"/>
    <w:rsid w:val="0036796A"/>
    <w:rsid w:val="003804D7"/>
    <w:rsid w:val="003865C4"/>
    <w:rsid w:val="003A5732"/>
    <w:rsid w:val="003B77A5"/>
    <w:rsid w:val="003C68D5"/>
    <w:rsid w:val="00402C55"/>
    <w:rsid w:val="00412842"/>
    <w:rsid w:val="00424EC2"/>
    <w:rsid w:val="00430789"/>
    <w:rsid w:val="00433D5F"/>
    <w:rsid w:val="004342B5"/>
    <w:rsid w:val="00434408"/>
    <w:rsid w:val="004609E9"/>
    <w:rsid w:val="00470943"/>
    <w:rsid w:val="004A0AD1"/>
    <w:rsid w:val="004B3995"/>
    <w:rsid w:val="00524237"/>
    <w:rsid w:val="0054577C"/>
    <w:rsid w:val="00553157"/>
    <w:rsid w:val="00564C25"/>
    <w:rsid w:val="00565126"/>
    <w:rsid w:val="005671F9"/>
    <w:rsid w:val="00574D1D"/>
    <w:rsid w:val="0057502C"/>
    <w:rsid w:val="00590D98"/>
    <w:rsid w:val="00591D88"/>
    <w:rsid w:val="005949EF"/>
    <w:rsid w:val="005B2663"/>
    <w:rsid w:val="005B6AE9"/>
    <w:rsid w:val="00627E71"/>
    <w:rsid w:val="00635A1E"/>
    <w:rsid w:val="00637D06"/>
    <w:rsid w:val="00643CC3"/>
    <w:rsid w:val="006457F3"/>
    <w:rsid w:val="0064623B"/>
    <w:rsid w:val="00655FBD"/>
    <w:rsid w:val="006605C1"/>
    <w:rsid w:val="00672A50"/>
    <w:rsid w:val="00672D31"/>
    <w:rsid w:val="006820C2"/>
    <w:rsid w:val="00691733"/>
    <w:rsid w:val="006A1F15"/>
    <w:rsid w:val="006C2F96"/>
    <w:rsid w:val="006D478B"/>
    <w:rsid w:val="006D6A83"/>
    <w:rsid w:val="006E3103"/>
    <w:rsid w:val="006F30EC"/>
    <w:rsid w:val="006F33D4"/>
    <w:rsid w:val="00711023"/>
    <w:rsid w:val="007161AB"/>
    <w:rsid w:val="007165DE"/>
    <w:rsid w:val="0072487E"/>
    <w:rsid w:val="00753BA6"/>
    <w:rsid w:val="007950F0"/>
    <w:rsid w:val="007A7F53"/>
    <w:rsid w:val="007B20C6"/>
    <w:rsid w:val="007B4BA2"/>
    <w:rsid w:val="007B657C"/>
    <w:rsid w:val="007D20B4"/>
    <w:rsid w:val="007E0395"/>
    <w:rsid w:val="007E2053"/>
    <w:rsid w:val="007E4BD7"/>
    <w:rsid w:val="008045EF"/>
    <w:rsid w:val="00826396"/>
    <w:rsid w:val="00826B81"/>
    <w:rsid w:val="00826DF2"/>
    <w:rsid w:val="00846709"/>
    <w:rsid w:val="00852E7A"/>
    <w:rsid w:val="0085346B"/>
    <w:rsid w:val="00874ED2"/>
    <w:rsid w:val="008E0BF1"/>
    <w:rsid w:val="00912D1D"/>
    <w:rsid w:val="0091378E"/>
    <w:rsid w:val="009178B5"/>
    <w:rsid w:val="0093334A"/>
    <w:rsid w:val="009372BE"/>
    <w:rsid w:val="009B0381"/>
    <w:rsid w:val="009D5775"/>
    <w:rsid w:val="00A00C07"/>
    <w:rsid w:val="00A26D52"/>
    <w:rsid w:val="00A26FC5"/>
    <w:rsid w:val="00A6649E"/>
    <w:rsid w:val="00A77577"/>
    <w:rsid w:val="00AA0B29"/>
    <w:rsid w:val="00AB08C2"/>
    <w:rsid w:val="00AB0C19"/>
    <w:rsid w:val="00AB1541"/>
    <w:rsid w:val="00AC10A1"/>
    <w:rsid w:val="00AD3C50"/>
    <w:rsid w:val="00AE0F8A"/>
    <w:rsid w:val="00AF2A28"/>
    <w:rsid w:val="00B0045D"/>
    <w:rsid w:val="00B11715"/>
    <w:rsid w:val="00B2070D"/>
    <w:rsid w:val="00B22A0B"/>
    <w:rsid w:val="00B26988"/>
    <w:rsid w:val="00B30232"/>
    <w:rsid w:val="00B76551"/>
    <w:rsid w:val="00B8632E"/>
    <w:rsid w:val="00B9324B"/>
    <w:rsid w:val="00B94819"/>
    <w:rsid w:val="00BB4770"/>
    <w:rsid w:val="00BB547F"/>
    <w:rsid w:val="00BB7AFF"/>
    <w:rsid w:val="00BC1740"/>
    <w:rsid w:val="00BC4458"/>
    <w:rsid w:val="00C1652E"/>
    <w:rsid w:val="00C31AC2"/>
    <w:rsid w:val="00C55ED2"/>
    <w:rsid w:val="00CB7692"/>
    <w:rsid w:val="00CC27BE"/>
    <w:rsid w:val="00CC7102"/>
    <w:rsid w:val="00CD2936"/>
    <w:rsid w:val="00CE62EB"/>
    <w:rsid w:val="00D11FC8"/>
    <w:rsid w:val="00D7102C"/>
    <w:rsid w:val="00D977F4"/>
    <w:rsid w:val="00DA3331"/>
    <w:rsid w:val="00DA51BC"/>
    <w:rsid w:val="00E228F6"/>
    <w:rsid w:val="00E254FF"/>
    <w:rsid w:val="00E276C3"/>
    <w:rsid w:val="00E34C68"/>
    <w:rsid w:val="00E40D88"/>
    <w:rsid w:val="00E62ACE"/>
    <w:rsid w:val="00E71719"/>
    <w:rsid w:val="00E904BD"/>
    <w:rsid w:val="00EB39B7"/>
    <w:rsid w:val="00EF05BF"/>
    <w:rsid w:val="00F008BD"/>
    <w:rsid w:val="00F20649"/>
    <w:rsid w:val="00F21480"/>
    <w:rsid w:val="00F6006E"/>
    <w:rsid w:val="00F74503"/>
    <w:rsid w:val="00F8544E"/>
    <w:rsid w:val="00FA3673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126BE0"/>
  <w15:docId w15:val="{9550D4A8-C174-4A39-A371-F8468D89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A6F0-1268-4540-A9C1-C7ADAB6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21</cp:revision>
  <cp:lastPrinted>2022-10-21T11:55:00Z</cp:lastPrinted>
  <dcterms:created xsi:type="dcterms:W3CDTF">2022-12-12T11:49:00Z</dcterms:created>
  <dcterms:modified xsi:type="dcterms:W3CDTF">2023-05-22T14:38:00Z</dcterms:modified>
</cp:coreProperties>
</file>